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77" w:rsidRPr="00781E08" w:rsidRDefault="00235F77" w:rsidP="007A1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08">
        <w:rPr>
          <w:rFonts w:ascii="Times New Roman" w:hAnsi="Times New Roman" w:cs="Times New Roman"/>
          <w:b/>
          <w:sz w:val="28"/>
          <w:szCs w:val="28"/>
        </w:rPr>
        <w:t>Дорожная карта проекта</w:t>
      </w:r>
      <w:r w:rsidR="000712AB" w:rsidRPr="00781E08">
        <w:rPr>
          <w:rFonts w:ascii="Times New Roman" w:hAnsi="Times New Roman" w:cs="Times New Roman"/>
          <w:b/>
          <w:sz w:val="28"/>
          <w:szCs w:val="28"/>
        </w:rPr>
        <w:t xml:space="preserve"> на 2015 год</w:t>
      </w: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825"/>
        <w:gridCol w:w="2393"/>
      </w:tblGrid>
      <w:tr w:rsidR="00235F77" w:rsidRPr="005B65EC" w:rsidTr="00365029">
        <w:tc>
          <w:tcPr>
            <w:tcW w:w="817" w:type="dxa"/>
          </w:tcPr>
          <w:p w:rsidR="00235F77" w:rsidRPr="000702F9" w:rsidRDefault="00235F77" w:rsidP="00365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2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35F77" w:rsidRPr="000702F9" w:rsidRDefault="00235F77" w:rsidP="00365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2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5" w:type="dxa"/>
          </w:tcPr>
          <w:p w:rsidR="00235F77" w:rsidRPr="000702F9" w:rsidRDefault="00235F77" w:rsidP="00365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2F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393" w:type="dxa"/>
          </w:tcPr>
          <w:p w:rsidR="00235F77" w:rsidRPr="000702F9" w:rsidRDefault="00235F77" w:rsidP="00365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2F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Диспут о роли книги </w:t>
            </w:r>
            <w:r w:rsidRPr="005B65EC">
              <w:rPr>
                <w:rStyle w:val="FontStyle23"/>
                <w:sz w:val="28"/>
                <w:szCs w:val="28"/>
              </w:rPr>
              <w:t>в жизни человека, семьи «Читать – это модно?»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еврал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 8-11 классов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spacing w:line="283" w:lineRule="exact"/>
              <w:ind w:left="5" w:hanging="5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Создание     на     сайте     школы     </w:t>
            </w:r>
            <w:r w:rsidRPr="005B65EC">
              <w:rPr>
                <w:rStyle w:val="FontStyle23"/>
                <w:sz w:val="28"/>
                <w:szCs w:val="28"/>
                <w:lang w:val="en-US"/>
              </w:rPr>
              <w:t>web</w:t>
            </w:r>
            <w:r w:rsidRPr="005B65EC">
              <w:rPr>
                <w:rStyle w:val="FontStyle23"/>
                <w:sz w:val="28"/>
                <w:szCs w:val="28"/>
              </w:rPr>
              <w:t>-странички «Воспитываем читателя»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</w:tr>
      <w:tr w:rsidR="00233364" w:rsidRPr="005B65EC" w:rsidTr="00365029">
        <w:tc>
          <w:tcPr>
            <w:tcW w:w="817" w:type="dxa"/>
          </w:tcPr>
          <w:p w:rsidR="00233364" w:rsidRPr="005B65EC" w:rsidRDefault="00233364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33364" w:rsidRPr="005B65EC" w:rsidRDefault="00233364" w:rsidP="00365029">
            <w:pPr>
              <w:pStyle w:val="Style14"/>
              <w:widowControl/>
              <w:spacing w:line="283" w:lineRule="exact"/>
              <w:ind w:left="5" w:hanging="5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Издание буклета «Семейное чтение»</w:t>
            </w:r>
          </w:p>
        </w:tc>
        <w:tc>
          <w:tcPr>
            <w:tcW w:w="1825" w:type="dxa"/>
          </w:tcPr>
          <w:p w:rsidR="00233364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3364" w:rsidRPr="005B65E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393" w:type="dxa"/>
          </w:tcPr>
          <w:p w:rsidR="00233364" w:rsidRPr="005B65EC" w:rsidRDefault="00233364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233364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Фестиваль детской и юношеской книги «Добрый мир любимых книг»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прел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, классные руководители 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Благотворительная акция «Подари книгу библиотеке» </w:t>
            </w:r>
            <w:proofErr w:type="gramStart"/>
            <w:r w:rsidRPr="005B65EC">
              <w:rPr>
                <w:rStyle w:val="FontStyle23"/>
                <w:sz w:val="28"/>
                <w:szCs w:val="28"/>
              </w:rPr>
              <w:t>ко</w:t>
            </w:r>
            <w:proofErr w:type="gramEnd"/>
            <w:r w:rsidRPr="005B65EC">
              <w:rPr>
                <w:rStyle w:val="FontStyle23"/>
                <w:sz w:val="28"/>
                <w:szCs w:val="28"/>
              </w:rPr>
              <w:t xml:space="preserve"> всемирному дню книги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, классные руководители 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330C89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итературных праздников 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Словаря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энциклопедии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читательских радостей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умной книги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доброй книги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714" w:hanging="357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День веселой книги;     </w:t>
            </w:r>
          </w:p>
          <w:p w:rsidR="00330C89" w:rsidRPr="000702F9" w:rsidRDefault="00330C89" w:rsidP="00330C89">
            <w:pPr>
              <w:numPr>
                <w:ilvl w:val="0"/>
                <w:numId w:val="1"/>
              </w:numPr>
              <w:shd w:val="clear" w:color="auto" w:fill="FFFFFF"/>
              <w:spacing w:before="90" w:beforeAutospacing="1" w:after="90" w:afterAutospacing="1" w:line="36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  День полезной книги</w:t>
            </w:r>
            <w:r w:rsidR="000702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2F9" w:rsidRPr="00B846C2" w:rsidRDefault="000702F9" w:rsidP="000702F9">
            <w:pPr>
              <w:spacing w:after="0" w:line="360" w:lineRule="auto"/>
              <w:rPr>
                <w:rStyle w:val="FontStyle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мейный книжный праздник «Вместе весело читать» для учащихся и их родителей в рамках школьной Недели детской книги</w:t>
            </w:r>
          </w:p>
          <w:p w:rsidR="000702F9" w:rsidRDefault="000702F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литературный турнир «По страницам любимых книг»,</w:t>
            </w:r>
          </w:p>
          <w:p w:rsidR="00235F77" w:rsidRPr="005B65EC" w:rsidRDefault="000702F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встречи в литературн</w:t>
            </w:r>
            <w:proofErr w:type="gramStart"/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гостиной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-«Отговорила роща золотая»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-«Поэт трагической судьбы»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A7C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0702F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B65EC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0702F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B65EC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Организация уголка книги и тематических выставок в нем в каждом классе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4 классов 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«Час семейного чтения»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Развивающие часы чтения «Сказка по четвергам»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3"/>
              <w:widowControl/>
              <w:spacing w:line="278" w:lineRule="exact"/>
              <w:ind w:left="221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курсе детского рисунка для младших школьников «Моя любимая сказка»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арт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4 классов 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Принять участие в</w:t>
            </w:r>
            <w:r w:rsidR="000712AB" w:rsidRPr="005B65EC">
              <w:rPr>
                <w:rStyle w:val="FontStyle23"/>
                <w:sz w:val="28"/>
                <w:szCs w:val="28"/>
              </w:rPr>
              <w:t xml:space="preserve"> </w:t>
            </w:r>
            <w:r w:rsidRPr="005B65EC">
              <w:rPr>
                <w:rStyle w:val="FontStyle23"/>
                <w:sz w:val="28"/>
                <w:szCs w:val="28"/>
              </w:rPr>
              <w:t>конкурсе  школьных  сочинений,  посвященных  70-</w:t>
            </w:r>
          </w:p>
          <w:p w:rsidR="00235F77" w:rsidRPr="005B65EC" w:rsidRDefault="00235F77" w:rsidP="00365029">
            <w:pPr>
              <w:pStyle w:val="Style13"/>
              <w:jc w:val="left"/>
              <w:rPr>
                <w:rStyle w:val="FontStyle23"/>
                <w:sz w:val="28"/>
                <w:szCs w:val="28"/>
              </w:rPr>
            </w:pPr>
            <w:proofErr w:type="spellStart"/>
            <w:r w:rsidRPr="005B65EC">
              <w:rPr>
                <w:rStyle w:val="FontStyle23"/>
                <w:sz w:val="28"/>
                <w:szCs w:val="28"/>
              </w:rPr>
              <w:t>летию</w:t>
            </w:r>
            <w:proofErr w:type="spellEnd"/>
            <w:r w:rsidRPr="005B65EC">
              <w:rPr>
                <w:rStyle w:val="FontStyle23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арт-апрел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Организация конкурса «Лучший читатель класса»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3"/>
              <w:widowControl/>
              <w:spacing w:line="283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апрель-май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spacing w:line="283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Участие в областном конкурсе чтецов стихотворений «Строки, опаленные войной», </w:t>
            </w:r>
            <w:proofErr w:type="gramStart"/>
            <w:r w:rsidRPr="005B65EC">
              <w:rPr>
                <w:rStyle w:val="FontStyle23"/>
                <w:sz w:val="28"/>
                <w:szCs w:val="28"/>
              </w:rPr>
              <w:t>посвященный</w:t>
            </w:r>
            <w:proofErr w:type="gramEnd"/>
            <w:r w:rsidRPr="005B65EC">
              <w:rPr>
                <w:rStyle w:val="FontStyle23"/>
                <w:sz w:val="28"/>
                <w:szCs w:val="28"/>
              </w:rPr>
              <w:t xml:space="preserve"> 70-летию Победы в Великой Отечественной войне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май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33364" w:rsidRPr="005B65EC" w:rsidTr="00365029">
        <w:trPr>
          <w:trHeight w:val="1054"/>
        </w:trPr>
        <w:tc>
          <w:tcPr>
            <w:tcW w:w="817" w:type="dxa"/>
          </w:tcPr>
          <w:p w:rsidR="00233364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233364" w:rsidRPr="005B65EC" w:rsidRDefault="00233364" w:rsidP="00365029">
            <w:pPr>
              <w:pStyle w:val="Style14"/>
              <w:widowControl/>
              <w:spacing w:line="283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Выставка «Самая читающая семья»</w:t>
            </w:r>
          </w:p>
        </w:tc>
        <w:tc>
          <w:tcPr>
            <w:tcW w:w="1825" w:type="dxa"/>
          </w:tcPr>
          <w:p w:rsidR="00233364" w:rsidRPr="005B65EC" w:rsidRDefault="00233364" w:rsidP="00365029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233364" w:rsidRPr="005B65EC" w:rsidRDefault="00233364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Выставка «Самая читающая семья»</w:t>
            </w:r>
          </w:p>
        </w:tc>
      </w:tr>
      <w:tr w:rsidR="00C31633" w:rsidRPr="005B65EC" w:rsidTr="00365029">
        <w:trPr>
          <w:trHeight w:val="1054"/>
        </w:trPr>
        <w:tc>
          <w:tcPr>
            <w:tcW w:w="817" w:type="dxa"/>
          </w:tcPr>
          <w:p w:rsidR="00C31633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C31633" w:rsidRPr="005B65EC" w:rsidRDefault="00C31633" w:rsidP="00365029">
            <w:pPr>
              <w:pStyle w:val="Style14"/>
              <w:widowControl/>
              <w:spacing w:line="283" w:lineRule="exact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Мой лучший друг книга» - </w:t>
            </w:r>
            <w:r w:rsidRPr="00B846C2">
              <w:rPr>
                <w:sz w:val="28"/>
                <w:szCs w:val="28"/>
              </w:rPr>
              <w:t>изготовление альбомов, книжек-раскладушек,</w:t>
            </w:r>
          </w:p>
        </w:tc>
        <w:tc>
          <w:tcPr>
            <w:tcW w:w="1825" w:type="dxa"/>
          </w:tcPr>
          <w:p w:rsidR="00C31633" w:rsidRPr="005B65EC" w:rsidRDefault="00C31633" w:rsidP="00365029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C31633" w:rsidRPr="005B65EC" w:rsidRDefault="00C31633" w:rsidP="00365029">
            <w:pPr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Классные руководители</w:t>
            </w:r>
          </w:p>
        </w:tc>
      </w:tr>
      <w:tr w:rsidR="00235F77" w:rsidRPr="005B65EC" w:rsidTr="00365029">
        <w:trPr>
          <w:trHeight w:val="771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Конкурс «</w:t>
            </w:r>
            <w:proofErr w:type="spellStart"/>
            <w:r w:rsidRPr="005B65EC">
              <w:rPr>
                <w:rStyle w:val="FontStyle23"/>
                <w:sz w:val="28"/>
                <w:szCs w:val="28"/>
              </w:rPr>
              <w:t>СемьЯ</w:t>
            </w:r>
            <w:proofErr w:type="spellEnd"/>
            <w:r w:rsidRPr="005B65EC">
              <w:rPr>
                <w:rStyle w:val="FontStyle23"/>
                <w:sz w:val="28"/>
                <w:szCs w:val="28"/>
              </w:rPr>
              <w:t xml:space="preserve"> и книга» (Самая читающая семья)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pStyle w:val="Style13"/>
              <w:widowControl/>
              <w:spacing w:line="278" w:lineRule="exac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ентябрь-н</w:t>
            </w:r>
            <w:r w:rsidR="00235F77" w:rsidRPr="005B65EC">
              <w:rPr>
                <w:rStyle w:val="FontStyle23"/>
                <w:sz w:val="28"/>
                <w:szCs w:val="28"/>
              </w:rPr>
              <w:t>оябр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, классные </w:t>
            </w:r>
            <w:r w:rsidRPr="005B6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ind w:left="10" w:hanging="10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Часы родительской грамотности в образовательных организациях («Как и </w:t>
            </w:r>
            <w:proofErr w:type="gramStart"/>
            <w:r w:rsidRPr="005B65EC">
              <w:rPr>
                <w:rStyle w:val="FontStyle23"/>
                <w:sz w:val="28"/>
                <w:szCs w:val="28"/>
              </w:rPr>
              <w:t>что</w:t>
            </w:r>
            <w:proofErr w:type="gramEnd"/>
            <w:r w:rsidRPr="005B65EC">
              <w:rPr>
                <w:rStyle w:val="FontStyle23"/>
                <w:sz w:val="28"/>
                <w:szCs w:val="28"/>
              </w:rPr>
              <w:t xml:space="preserve"> читать детям!», «Создание духовного     климата     семьи,     способствующего формированию     ребёнка-читателя»,     «Читающие родители - читающий ребёнок»)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4"/>
              <w:widowControl/>
              <w:spacing w:line="283" w:lineRule="exact"/>
              <w:ind w:left="307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spacing w:line="288" w:lineRule="exact"/>
              <w:ind w:left="14" w:hanging="14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Дни общения в школьной библиотеке «Я с книгой открываю мир» (в дни школьных каникул)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январь, март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Цикл вечеров семейного чтения «Золотая книжная полка»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4"/>
              <w:widowControl/>
              <w:spacing w:line="274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январь, апрель, сентябрь, декабр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0712AB" w:rsidRPr="005B65EC" w:rsidRDefault="000712AB" w:rsidP="000712AB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Конкурс плакатов «Пусть всегда будет книга!»</w:t>
            </w:r>
          </w:p>
          <w:p w:rsidR="00235F77" w:rsidRPr="005B65EC" w:rsidRDefault="00235F77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825" w:type="dxa"/>
          </w:tcPr>
          <w:p w:rsidR="00235F77" w:rsidRPr="005B65EC" w:rsidRDefault="00D72607" w:rsidP="00365029">
            <w:pPr>
              <w:pStyle w:val="Style14"/>
              <w:widowControl/>
              <w:spacing w:line="274" w:lineRule="exac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о</w:t>
            </w:r>
            <w:r w:rsidR="000712AB" w:rsidRPr="005B65EC">
              <w:rPr>
                <w:rStyle w:val="FontStyle23"/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235F77" w:rsidRPr="005B65EC" w:rsidRDefault="000712AB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235F77" w:rsidRPr="005B65EC" w:rsidRDefault="00330C89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Презентация одной книги «Д.С.Лихачев «Письма </w:t>
            </w:r>
            <w:proofErr w:type="gramStart"/>
            <w:r w:rsidRPr="005B65EC">
              <w:rPr>
                <w:rStyle w:val="FontStyle23"/>
                <w:sz w:val="28"/>
                <w:szCs w:val="28"/>
              </w:rPr>
              <w:t>о</w:t>
            </w:r>
            <w:proofErr w:type="gramEnd"/>
            <w:r w:rsidRPr="005B65EC">
              <w:rPr>
                <w:rStyle w:val="FontStyle23"/>
                <w:sz w:val="28"/>
                <w:szCs w:val="28"/>
              </w:rPr>
              <w:t xml:space="preserve"> добром»</w:t>
            </w:r>
          </w:p>
        </w:tc>
        <w:tc>
          <w:tcPr>
            <w:tcW w:w="1825" w:type="dxa"/>
          </w:tcPr>
          <w:p w:rsidR="00235F77" w:rsidRPr="005B65EC" w:rsidRDefault="00330C89" w:rsidP="00365029">
            <w:pPr>
              <w:pStyle w:val="Style14"/>
              <w:widowControl/>
              <w:spacing w:line="274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о</w:t>
            </w:r>
            <w:r w:rsidR="00D72607">
              <w:rPr>
                <w:rStyle w:val="FontStyle23"/>
                <w:sz w:val="28"/>
                <w:szCs w:val="28"/>
              </w:rPr>
              <w:t>кт</w:t>
            </w:r>
            <w:r w:rsidRPr="005B65EC">
              <w:rPr>
                <w:rStyle w:val="FontStyle23"/>
                <w:sz w:val="28"/>
                <w:szCs w:val="28"/>
              </w:rPr>
              <w:t>ябрь</w:t>
            </w:r>
          </w:p>
        </w:tc>
        <w:tc>
          <w:tcPr>
            <w:tcW w:w="2393" w:type="dxa"/>
          </w:tcPr>
          <w:p w:rsidR="00235F77" w:rsidRPr="005B65EC" w:rsidRDefault="00330C8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</w:t>
            </w:r>
          </w:p>
        </w:tc>
      </w:tr>
      <w:tr w:rsidR="00D72607" w:rsidRPr="005B65EC" w:rsidTr="00365029">
        <w:trPr>
          <w:trHeight w:val="1054"/>
        </w:trPr>
        <w:tc>
          <w:tcPr>
            <w:tcW w:w="817" w:type="dxa"/>
          </w:tcPr>
          <w:p w:rsidR="00D7260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D72607" w:rsidRPr="005B65EC" w:rsidRDefault="00D72607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Круглый стол «Читать не вредно, вредно не читать</w:t>
            </w:r>
          </w:p>
        </w:tc>
        <w:tc>
          <w:tcPr>
            <w:tcW w:w="1825" w:type="dxa"/>
          </w:tcPr>
          <w:p w:rsidR="00D72607" w:rsidRPr="005B65EC" w:rsidRDefault="00D72607" w:rsidP="00365029">
            <w:pPr>
              <w:pStyle w:val="Style14"/>
              <w:widowControl/>
              <w:spacing w:line="274" w:lineRule="exac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D7260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</w:tbl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0712AB" w:rsidRPr="005B65EC" w:rsidRDefault="000712AB" w:rsidP="00235F77">
      <w:pPr>
        <w:rPr>
          <w:rFonts w:ascii="Times New Roman" w:hAnsi="Times New Roman" w:cs="Times New Roman"/>
          <w:sz w:val="28"/>
          <w:szCs w:val="28"/>
        </w:rPr>
      </w:pPr>
    </w:p>
    <w:p w:rsidR="001F4700" w:rsidRDefault="00327981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81E08" w:rsidRDefault="00327981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1E08" w:rsidRDefault="00781E08" w:rsidP="00235F77">
      <w:pPr>
        <w:rPr>
          <w:rFonts w:ascii="Times New Roman" w:hAnsi="Times New Roman" w:cs="Times New Roman"/>
          <w:sz w:val="28"/>
          <w:szCs w:val="28"/>
        </w:rPr>
      </w:pPr>
    </w:p>
    <w:sectPr w:rsidR="00781E08" w:rsidSect="00253CCE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E3"/>
    <w:multiLevelType w:val="hybridMultilevel"/>
    <w:tmpl w:val="88DE20A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8163E38"/>
    <w:multiLevelType w:val="multilevel"/>
    <w:tmpl w:val="060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00E78"/>
    <w:multiLevelType w:val="multilevel"/>
    <w:tmpl w:val="DA4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C6A90"/>
    <w:multiLevelType w:val="multilevel"/>
    <w:tmpl w:val="B26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B08D5"/>
    <w:multiLevelType w:val="multilevel"/>
    <w:tmpl w:val="017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651E32"/>
    <w:multiLevelType w:val="hybridMultilevel"/>
    <w:tmpl w:val="578E5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BA5695"/>
    <w:rsid w:val="00046666"/>
    <w:rsid w:val="000702F9"/>
    <w:rsid w:val="000712AB"/>
    <w:rsid w:val="001F4700"/>
    <w:rsid w:val="00233364"/>
    <w:rsid w:val="00235F77"/>
    <w:rsid w:val="00253CCE"/>
    <w:rsid w:val="002E7752"/>
    <w:rsid w:val="002F05AD"/>
    <w:rsid w:val="003036B1"/>
    <w:rsid w:val="00327981"/>
    <w:rsid w:val="00330C89"/>
    <w:rsid w:val="00367EF5"/>
    <w:rsid w:val="00371800"/>
    <w:rsid w:val="003A6E11"/>
    <w:rsid w:val="003B0195"/>
    <w:rsid w:val="003D019A"/>
    <w:rsid w:val="0046653F"/>
    <w:rsid w:val="00527125"/>
    <w:rsid w:val="005B65EC"/>
    <w:rsid w:val="005E0352"/>
    <w:rsid w:val="005F651F"/>
    <w:rsid w:val="006A4779"/>
    <w:rsid w:val="006D0F51"/>
    <w:rsid w:val="00710D67"/>
    <w:rsid w:val="00781E08"/>
    <w:rsid w:val="007A1087"/>
    <w:rsid w:val="007C7BE9"/>
    <w:rsid w:val="007D139C"/>
    <w:rsid w:val="00880CDC"/>
    <w:rsid w:val="00977408"/>
    <w:rsid w:val="00A25EF1"/>
    <w:rsid w:val="00A75D95"/>
    <w:rsid w:val="00AA2C8B"/>
    <w:rsid w:val="00AA5880"/>
    <w:rsid w:val="00AE47CF"/>
    <w:rsid w:val="00B060AF"/>
    <w:rsid w:val="00B63602"/>
    <w:rsid w:val="00B846C2"/>
    <w:rsid w:val="00B91A7C"/>
    <w:rsid w:val="00BA5695"/>
    <w:rsid w:val="00BC5934"/>
    <w:rsid w:val="00BD474D"/>
    <w:rsid w:val="00C10518"/>
    <w:rsid w:val="00C31633"/>
    <w:rsid w:val="00C42232"/>
    <w:rsid w:val="00C71170"/>
    <w:rsid w:val="00CE331A"/>
    <w:rsid w:val="00D03A18"/>
    <w:rsid w:val="00D56365"/>
    <w:rsid w:val="00D72607"/>
    <w:rsid w:val="00D843AD"/>
    <w:rsid w:val="00DA0BE0"/>
    <w:rsid w:val="00DE1730"/>
    <w:rsid w:val="00E15CDF"/>
    <w:rsid w:val="00ED3715"/>
    <w:rsid w:val="00F5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3D019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3D0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10518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7">
    <w:name w:val="Style17"/>
    <w:basedOn w:val="a"/>
    <w:uiPriority w:val="99"/>
    <w:rsid w:val="00C1051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051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051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0518"/>
    <w:pPr>
      <w:widowControl w:val="0"/>
      <w:autoSpaceDE w:val="0"/>
      <w:autoSpaceDN w:val="0"/>
      <w:adjustRightInd w:val="0"/>
      <w:spacing w:after="0" w:line="322" w:lineRule="exact"/>
      <w:ind w:firstLine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0518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F77"/>
    <w:rPr>
      <w:b/>
      <w:bCs/>
    </w:rPr>
  </w:style>
  <w:style w:type="character" w:customStyle="1" w:styleId="FontStyle23">
    <w:name w:val="Font Style23"/>
    <w:basedOn w:val="a0"/>
    <w:uiPriority w:val="99"/>
    <w:rsid w:val="00235F7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35F7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35F7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35F77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F7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F0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447C-D0E0-4199-B6BA-614F735A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Viktor</cp:lastModifiedBy>
  <cp:revision>2</cp:revision>
  <cp:lastPrinted>2015-03-17T11:24:00Z</cp:lastPrinted>
  <dcterms:created xsi:type="dcterms:W3CDTF">2015-06-10T12:58:00Z</dcterms:created>
  <dcterms:modified xsi:type="dcterms:W3CDTF">2015-06-10T12:58:00Z</dcterms:modified>
</cp:coreProperties>
</file>